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95CF" w14:textId="77777777" w:rsidR="003C3E59" w:rsidRPr="00390EEE" w:rsidRDefault="003C3E59" w:rsidP="003C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EEE">
        <w:rPr>
          <w:rFonts w:ascii="Times New Roman" w:hAnsi="Times New Roman" w:cs="Times New Roman"/>
          <w:sz w:val="24"/>
          <w:szCs w:val="24"/>
        </w:rPr>
        <w:t xml:space="preserve">House Competition Update </w:t>
      </w:r>
      <w:r w:rsidR="00343577" w:rsidRPr="00390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E2ECB" w14:textId="5A42AB21" w:rsidR="009A66B7" w:rsidRDefault="009A66B7" w:rsidP="004C59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AC6707" w14:textId="2FAFABA1" w:rsidR="006802E5" w:rsidRPr="00390EEE" w:rsidRDefault="006802E5" w:rsidP="00680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390EEE">
        <w:rPr>
          <w:rFonts w:ascii="Times New Roman" w:hAnsi="Times New Roman" w:cs="Times New Roman"/>
          <w:sz w:val="24"/>
          <w:szCs w:val="24"/>
          <w:lang w:val="en-AU"/>
        </w:rPr>
        <w:t xml:space="preserve">Congratulations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to </w:t>
      </w:r>
      <w:r w:rsidR="0000777E">
        <w:rPr>
          <w:rFonts w:ascii="Times New Roman" w:hAnsi="Times New Roman" w:cs="Times New Roman"/>
          <w:sz w:val="24"/>
          <w:szCs w:val="24"/>
          <w:lang w:val="en-AU"/>
        </w:rPr>
        <w:t>Steel</w:t>
      </w:r>
      <w:r w:rsidR="00270BD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390EEE">
        <w:rPr>
          <w:rFonts w:ascii="Times New Roman" w:hAnsi="Times New Roman" w:cs="Times New Roman"/>
          <w:sz w:val="24"/>
          <w:szCs w:val="24"/>
          <w:lang w:val="en-AU"/>
        </w:rPr>
        <w:t>House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- </w:t>
      </w:r>
      <w:r w:rsidRPr="00390EEE">
        <w:rPr>
          <w:rFonts w:ascii="Times New Roman" w:hAnsi="Times New Roman" w:cs="Times New Roman"/>
          <w:sz w:val="24"/>
          <w:szCs w:val="24"/>
          <w:lang w:val="en-AU"/>
        </w:rPr>
        <w:t>General Knowledge champions</w:t>
      </w:r>
      <w:r w:rsidR="009B0710">
        <w:rPr>
          <w:rFonts w:ascii="Times New Roman" w:hAnsi="Times New Roman" w:cs="Times New Roman"/>
          <w:sz w:val="24"/>
          <w:szCs w:val="24"/>
          <w:lang w:val="en-AU"/>
        </w:rPr>
        <w:t xml:space="preserve"> 2022</w:t>
      </w:r>
    </w:p>
    <w:p w14:paraId="24F94758" w14:textId="77777777" w:rsidR="006802E5" w:rsidRPr="00C52493" w:rsidRDefault="006802E5" w:rsidP="00680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90EE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</w:p>
    <w:p w14:paraId="0A32BF9B" w14:textId="1ADF91CE" w:rsidR="006802E5" w:rsidRPr="00390EEE" w:rsidRDefault="006802E5" w:rsidP="00680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390EEE">
        <w:rPr>
          <w:rFonts w:ascii="Times New Roman" w:hAnsi="Times New Roman" w:cs="Times New Roman"/>
          <w:sz w:val="24"/>
          <w:szCs w:val="24"/>
          <w:lang w:val="en-AU"/>
        </w:rPr>
        <w:t xml:space="preserve">Thanks to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Ms </w:t>
      </w:r>
      <w:r w:rsidR="00270BD1">
        <w:rPr>
          <w:rFonts w:ascii="Times New Roman" w:hAnsi="Times New Roman" w:cs="Times New Roman"/>
          <w:sz w:val="24"/>
          <w:szCs w:val="24"/>
          <w:lang w:val="en-AU"/>
        </w:rPr>
        <w:t>Ashby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and the Academic Committee</w:t>
      </w:r>
      <w:r w:rsidRPr="00390EEE">
        <w:rPr>
          <w:rFonts w:ascii="Times New Roman" w:hAnsi="Times New Roman" w:cs="Times New Roman"/>
          <w:sz w:val="24"/>
          <w:szCs w:val="24"/>
          <w:lang w:val="en-AU"/>
        </w:rPr>
        <w:t xml:space="preserve"> for organising and running the General Knowledge Quiz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this week</w:t>
      </w:r>
      <w:r w:rsidRPr="00390EE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14:paraId="4AAC0799" w14:textId="77777777" w:rsidR="006802E5" w:rsidRPr="00390EEE" w:rsidRDefault="006802E5" w:rsidP="004C59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D600AF" w14:textId="77777777" w:rsidR="00343577" w:rsidRPr="00390EEE" w:rsidRDefault="004C59AC" w:rsidP="004C59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EEE">
        <w:rPr>
          <w:rFonts w:ascii="Times New Roman" w:hAnsi="Times New Roman" w:cs="Times New Roman"/>
          <w:sz w:val="24"/>
          <w:szCs w:val="24"/>
          <w:lang w:val="en-US"/>
        </w:rPr>
        <w:t xml:space="preserve">House </w:t>
      </w:r>
      <w:r w:rsidR="00941939" w:rsidRPr="00390EEE">
        <w:rPr>
          <w:rFonts w:ascii="Times New Roman" w:hAnsi="Times New Roman" w:cs="Times New Roman"/>
          <w:sz w:val="24"/>
          <w:szCs w:val="24"/>
          <w:lang w:val="en-US"/>
        </w:rPr>
        <w:t>General Knowledge</w:t>
      </w:r>
      <w:r w:rsidR="00343577" w:rsidRPr="00390EEE">
        <w:rPr>
          <w:rFonts w:ascii="Times New Roman" w:hAnsi="Times New Roman" w:cs="Times New Roman"/>
          <w:sz w:val="24"/>
          <w:szCs w:val="24"/>
          <w:lang w:val="en-US"/>
        </w:rPr>
        <w:t xml:space="preserve">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70"/>
        <w:gridCol w:w="882"/>
        <w:gridCol w:w="882"/>
        <w:gridCol w:w="882"/>
        <w:gridCol w:w="882"/>
      </w:tblGrid>
      <w:tr w:rsidR="004C59AC" w:rsidRPr="00390EEE" w14:paraId="72818B9A" w14:textId="77777777" w:rsidTr="002825A5">
        <w:tc>
          <w:tcPr>
            <w:tcW w:w="828" w:type="dxa"/>
            <w:shd w:val="clear" w:color="auto" w:fill="auto"/>
          </w:tcPr>
          <w:p w14:paraId="59E4F25E" w14:textId="77777777" w:rsidR="004C59AC" w:rsidRPr="00390EEE" w:rsidRDefault="004C59AC" w:rsidP="004C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lace</w:t>
            </w:r>
          </w:p>
        </w:tc>
        <w:tc>
          <w:tcPr>
            <w:tcW w:w="1270" w:type="dxa"/>
            <w:shd w:val="clear" w:color="auto" w:fill="auto"/>
          </w:tcPr>
          <w:p w14:paraId="3F32F436" w14:textId="77777777" w:rsidR="004C59AC" w:rsidRPr="00390EEE" w:rsidRDefault="004C59AC" w:rsidP="004C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ouse</w:t>
            </w:r>
          </w:p>
        </w:tc>
        <w:tc>
          <w:tcPr>
            <w:tcW w:w="882" w:type="dxa"/>
          </w:tcPr>
          <w:p w14:paraId="20CFA352" w14:textId="77777777" w:rsidR="004C59AC" w:rsidRPr="00390EEE" w:rsidRDefault="004C59AC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Junior</w:t>
            </w:r>
          </w:p>
          <w:p w14:paraId="58B94340" w14:textId="77777777" w:rsidR="005E34BA" w:rsidRPr="00390EEE" w:rsidRDefault="00343577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ints</w:t>
            </w:r>
          </w:p>
        </w:tc>
        <w:tc>
          <w:tcPr>
            <w:tcW w:w="882" w:type="dxa"/>
          </w:tcPr>
          <w:p w14:paraId="5655CC82" w14:textId="77777777" w:rsidR="004C59AC" w:rsidRPr="00390EEE" w:rsidRDefault="004C59AC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Senior </w:t>
            </w:r>
          </w:p>
          <w:p w14:paraId="34938466" w14:textId="77777777" w:rsidR="005E34BA" w:rsidRPr="00390EEE" w:rsidRDefault="00343577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oints</w:t>
            </w:r>
          </w:p>
        </w:tc>
        <w:tc>
          <w:tcPr>
            <w:tcW w:w="882" w:type="dxa"/>
          </w:tcPr>
          <w:p w14:paraId="1A4B097C" w14:textId="77777777" w:rsidR="004C59AC" w:rsidRPr="00390EEE" w:rsidRDefault="004C59AC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otal</w:t>
            </w:r>
          </w:p>
          <w:p w14:paraId="4BB79803" w14:textId="77777777" w:rsidR="005E34BA" w:rsidRPr="00390EEE" w:rsidRDefault="005E34BA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ts</w:t>
            </w:r>
          </w:p>
        </w:tc>
        <w:tc>
          <w:tcPr>
            <w:tcW w:w="882" w:type="dxa"/>
            <w:shd w:val="clear" w:color="auto" w:fill="auto"/>
          </w:tcPr>
          <w:p w14:paraId="5D4F8D3F" w14:textId="77777777" w:rsidR="005E34BA" w:rsidRPr="00390EEE" w:rsidRDefault="005E34BA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Final</w:t>
            </w:r>
          </w:p>
          <w:p w14:paraId="4FEA81C7" w14:textId="77777777" w:rsidR="004C59AC" w:rsidRPr="00390EEE" w:rsidRDefault="004C59AC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Points</w:t>
            </w:r>
          </w:p>
        </w:tc>
      </w:tr>
      <w:tr w:rsidR="005049AC" w:rsidRPr="00390EEE" w14:paraId="36EE4FEF" w14:textId="77777777" w:rsidTr="002825A5">
        <w:tc>
          <w:tcPr>
            <w:tcW w:w="828" w:type="dxa"/>
            <w:shd w:val="clear" w:color="auto" w:fill="auto"/>
          </w:tcPr>
          <w:p w14:paraId="6ED58AC1" w14:textId="60473082" w:rsidR="005049AC" w:rsidRPr="00390EEE" w:rsidRDefault="00390EE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  <w:r w:rsidRPr="00390E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>st</w:t>
            </w:r>
            <w:r w:rsidR="00270BD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1138F90A" w14:textId="4EF9D197" w:rsidR="005049AC" w:rsidRPr="00390EEE" w:rsidRDefault="0000777E" w:rsidP="00F72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EEL</w:t>
            </w:r>
          </w:p>
        </w:tc>
        <w:tc>
          <w:tcPr>
            <w:tcW w:w="882" w:type="dxa"/>
          </w:tcPr>
          <w:p w14:paraId="51B6AFE6" w14:textId="2EB4B2DB" w:rsidR="005049AC" w:rsidRPr="00390EEE" w:rsidRDefault="0000777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882" w:type="dxa"/>
          </w:tcPr>
          <w:p w14:paraId="6886FE64" w14:textId="49286E92" w:rsidR="005049AC" w:rsidRPr="00390EEE" w:rsidRDefault="00C50BD8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882" w:type="dxa"/>
          </w:tcPr>
          <w:p w14:paraId="1DDA3B7D" w14:textId="38D0D50F" w:rsidR="005049AC" w:rsidRPr="00390EEE" w:rsidRDefault="00C50BD8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14:paraId="5828F93C" w14:textId="516B5F18" w:rsidR="005049AC" w:rsidRPr="00390EEE" w:rsidRDefault="00270BD1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</w:p>
        </w:tc>
      </w:tr>
      <w:tr w:rsidR="005049AC" w:rsidRPr="00390EEE" w14:paraId="3EF553C3" w14:textId="77777777" w:rsidTr="002825A5">
        <w:tc>
          <w:tcPr>
            <w:tcW w:w="828" w:type="dxa"/>
            <w:shd w:val="clear" w:color="auto" w:fill="auto"/>
          </w:tcPr>
          <w:p w14:paraId="6F7D5532" w14:textId="44C5B092" w:rsidR="005049AC" w:rsidRPr="00390EEE" w:rsidRDefault="00270BD1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Pr="00270B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363A430B" w14:textId="74117351" w:rsidR="005049AC" w:rsidRPr="00390EEE" w:rsidRDefault="0000777E" w:rsidP="00C30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ILSON</w:t>
            </w:r>
          </w:p>
        </w:tc>
        <w:tc>
          <w:tcPr>
            <w:tcW w:w="882" w:type="dxa"/>
          </w:tcPr>
          <w:p w14:paraId="742ADBC7" w14:textId="3318DBD3" w:rsidR="005049AC" w:rsidRPr="00390EEE" w:rsidRDefault="0000777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882" w:type="dxa"/>
          </w:tcPr>
          <w:p w14:paraId="2B3E58E1" w14:textId="72587249" w:rsidR="005049AC" w:rsidRPr="00390EEE" w:rsidRDefault="0000777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882" w:type="dxa"/>
          </w:tcPr>
          <w:p w14:paraId="11E485AF" w14:textId="3E8A7E69" w:rsidR="005049AC" w:rsidRPr="00390EEE" w:rsidRDefault="00C50BD8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14:paraId="06E94B2B" w14:textId="1F2BFB2E" w:rsidR="005049AC" w:rsidRPr="00390EEE" w:rsidRDefault="00270BD1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</w:p>
        </w:tc>
      </w:tr>
      <w:tr w:rsidR="005049AC" w:rsidRPr="00390EEE" w14:paraId="601BD938" w14:textId="77777777" w:rsidTr="002825A5">
        <w:tc>
          <w:tcPr>
            <w:tcW w:w="828" w:type="dxa"/>
            <w:shd w:val="clear" w:color="auto" w:fill="auto"/>
          </w:tcPr>
          <w:p w14:paraId="649B40F2" w14:textId="5C81D9D8" w:rsidR="005049AC" w:rsidRPr="00390EEE" w:rsidRDefault="00390EE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Pr="00390E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00777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=</w:t>
            </w:r>
            <w:r w:rsidR="00A0487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33176D57" w14:textId="138F6AB3" w:rsidR="005049AC" w:rsidRPr="00390EEE" w:rsidRDefault="0000777E" w:rsidP="00C30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AIGENT</w:t>
            </w:r>
          </w:p>
        </w:tc>
        <w:tc>
          <w:tcPr>
            <w:tcW w:w="882" w:type="dxa"/>
          </w:tcPr>
          <w:p w14:paraId="24CA6BE3" w14:textId="1EEC56F2" w:rsidR="005049AC" w:rsidRPr="00390EEE" w:rsidRDefault="0000777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3½ </w:t>
            </w:r>
          </w:p>
        </w:tc>
        <w:tc>
          <w:tcPr>
            <w:tcW w:w="882" w:type="dxa"/>
          </w:tcPr>
          <w:p w14:paraId="0499AFAC" w14:textId="08110247" w:rsidR="005049AC" w:rsidRPr="00390EEE" w:rsidRDefault="00C50BD8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882" w:type="dxa"/>
          </w:tcPr>
          <w:p w14:paraId="16F5028C" w14:textId="173EE8F6" w:rsidR="005049AC" w:rsidRPr="00390EEE" w:rsidRDefault="00C50BD8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7½ </w:t>
            </w:r>
          </w:p>
        </w:tc>
        <w:tc>
          <w:tcPr>
            <w:tcW w:w="882" w:type="dxa"/>
            <w:shd w:val="clear" w:color="auto" w:fill="auto"/>
          </w:tcPr>
          <w:p w14:paraId="506F7D04" w14:textId="1A1CF659" w:rsidR="005049AC" w:rsidRPr="00390EEE" w:rsidRDefault="0000777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3½ </w:t>
            </w:r>
          </w:p>
        </w:tc>
      </w:tr>
      <w:tr w:rsidR="005049AC" w:rsidRPr="00390EEE" w14:paraId="783492A7" w14:textId="77777777" w:rsidTr="002825A5">
        <w:tc>
          <w:tcPr>
            <w:tcW w:w="828" w:type="dxa"/>
            <w:shd w:val="clear" w:color="auto" w:fill="auto"/>
          </w:tcPr>
          <w:p w14:paraId="27692039" w14:textId="1E37D55E" w:rsidR="005049AC" w:rsidRPr="00390EEE" w:rsidRDefault="0000777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Pr="00390E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=</w:t>
            </w:r>
          </w:p>
        </w:tc>
        <w:tc>
          <w:tcPr>
            <w:tcW w:w="1270" w:type="dxa"/>
            <w:shd w:val="clear" w:color="auto" w:fill="auto"/>
          </w:tcPr>
          <w:p w14:paraId="0705ED3F" w14:textId="0773F41C" w:rsidR="005049AC" w:rsidRPr="00390EEE" w:rsidRDefault="0000777E" w:rsidP="00F72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AYLOR</w:t>
            </w:r>
          </w:p>
        </w:tc>
        <w:tc>
          <w:tcPr>
            <w:tcW w:w="882" w:type="dxa"/>
          </w:tcPr>
          <w:p w14:paraId="096B48C1" w14:textId="35F27FAD" w:rsidR="005049AC" w:rsidRPr="00390EEE" w:rsidRDefault="0000777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½</w:t>
            </w:r>
          </w:p>
        </w:tc>
        <w:tc>
          <w:tcPr>
            <w:tcW w:w="882" w:type="dxa"/>
          </w:tcPr>
          <w:p w14:paraId="73D2D6CC" w14:textId="0F9102E3" w:rsidR="005049AC" w:rsidRPr="00390EEE" w:rsidRDefault="00C50BD8" w:rsidP="004C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882" w:type="dxa"/>
          </w:tcPr>
          <w:p w14:paraId="7A874345" w14:textId="11C95C9B" w:rsidR="005049AC" w:rsidRPr="00390EEE" w:rsidRDefault="00C50BD8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½</w:t>
            </w:r>
          </w:p>
        </w:tc>
        <w:tc>
          <w:tcPr>
            <w:tcW w:w="882" w:type="dxa"/>
            <w:shd w:val="clear" w:color="auto" w:fill="auto"/>
          </w:tcPr>
          <w:p w14:paraId="322CB550" w14:textId="0B1E06DE" w:rsidR="005049AC" w:rsidRPr="00390EEE" w:rsidRDefault="0000777E" w:rsidP="00504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3½ </w:t>
            </w:r>
            <w:r w:rsid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</w:tr>
      <w:tr w:rsidR="002825A5" w:rsidRPr="00390EEE" w14:paraId="5D57A3BD" w14:textId="77777777" w:rsidTr="002825A5">
        <w:tc>
          <w:tcPr>
            <w:tcW w:w="828" w:type="dxa"/>
            <w:shd w:val="clear" w:color="auto" w:fill="auto"/>
          </w:tcPr>
          <w:p w14:paraId="13EB13A5" w14:textId="77777777" w:rsidR="002825A5" w:rsidRPr="00390EEE" w:rsidRDefault="002825A5" w:rsidP="0028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  <w:r w:rsidRPr="00390E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3C5D67E6" w14:textId="17A71349" w:rsidR="002825A5" w:rsidRPr="00390EEE" w:rsidRDefault="0000777E" w:rsidP="0028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RGYLE</w:t>
            </w:r>
          </w:p>
        </w:tc>
        <w:tc>
          <w:tcPr>
            <w:tcW w:w="882" w:type="dxa"/>
          </w:tcPr>
          <w:p w14:paraId="6667BCEB" w14:textId="19FA344A" w:rsidR="002825A5" w:rsidRPr="00390EEE" w:rsidRDefault="0000777E" w:rsidP="0028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882" w:type="dxa"/>
          </w:tcPr>
          <w:p w14:paraId="34C75F75" w14:textId="6F04383B" w:rsidR="002825A5" w:rsidRPr="00390EEE" w:rsidRDefault="00C50BD8" w:rsidP="0028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1½ </w:t>
            </w:r>
          </w:p>
        </w:tc>
        <w:tc>
          <w:tcPr>
            <w:tcW w:w="882" w:type="dxa"/>
          </w:tcPr>
          <w:p w14:paraId="5FA5EE68" w14:textId="6956008E" w:rsidR="002825A5" w:rsidRPr="00390EEE" w:rsidRDefault="00C50BD8" w:rsidP="00282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6½ </w:t>
            </w:r>
          </w:p>
        </w:tc>
        <w:tc>
          <w:tcPr>
            <w:tcW w:w="882" w:type="dxa"/>
            <w:shd w:val="clear" w:color="auto" w:fill="auto"/>
          </w:tcPr>
          <w:p w14:paraId="7BB802FD" w14:textId="77777777" w:rsidR="002825A5" w:rsidRPr="00390EEE" w:rsidRDefault="002825A5" w:rsidP="0028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</w:tr>
      <w:tr w:rsidR="00941939" w:rsidRPr="00390EEE" w14:paraId="4020B67A" w14:textId="77777777" w:rsidTr="002825A5">
        <w:tc>
          <w:tcPr>
            <w:tcW w:w="828" w:type="dxa"/>
            <w:shd w:val="clear" w:color="auto" w:fill="auto"/>
          </w:tcPr>
          <w:p w14:paraId="06315F02" w14:textId="77777777" w:rsidR="00941939" w:rsidRPr="00390EEE" w:rsidRDefault="00A0487B" w:rsidP="0094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  <w:r w:rsidR="00941939" w:rsidRPr="00390E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AU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2F167EEF" w14:textId="18A65A9E" w:rsidR="00941939" w:rsidRPr="00390EEE" w:rsidRDefault="0000777E" w:rsidP="00941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AIT</w:t>
            </w:r>
          </w:p>
        </w:tc>
        <w:tc>
          <w:tcPr>
            <w:tcW w:w="882" w:type="dxa"/>
          </w:tcPr>
          <w:p w14:paraId="0D105AF0" w14:textId="5BB60E89" w:rsidR="00941939" w:rsidRPr="00390EEE" w:rsidRDefault="0000777E" w:rsidP="0094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882" w:type="dxa"/>
          </w:tcPr>
          <w:p w14:paraId="477D60EF" w14:textId="74E59B56" w:rsidR="00941939" w:rsidRPr="00390EEE" w:rsidRDefault="00C50BD8" w:rsidP="0094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1½ </w:t>
            </w:r>
          </w:p>
        </w:tc>
        <w:tc>
          <w:tcPr>
            <w:tcW w:w="882" w:type="dxa"/>
          </w:tcPr>
          <w:p w14:paraId="2FFC900F" w14:textId="73C46B12" w:rsidR="00941939" w:rsidRPr="00390EEE" w:rsidRDefault="00C50BD8" w:rsidP="0094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2½ </w:t>
            </w:r>
          </w:p>
        </w:tc>
        <w:tc>
          <w:tcPr>
            <w:tcW w:w="882" w:type="dxa"/>
            <w:shd w:val="clear" w:color="auto" w:fill="auto"/>
          </w:tcPr>
          <w:p w14:paraId="072F641F" w14:textId="77777777" w:rsidR="00941939" w:rsidRPr="00390EEE" w:rsidRDefault="00A0487B" w:rsidP="00941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</w:t>
            </w:r>
            <w:r w:rsidR="00941939"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</w:tr>
    </w:tbl>
    <w:p w14:paraId="42054F85" w14:textId="77777777" w:rsidR="009A66B7" w:rsidRPr="00390EEE" w:rsidRDefault="004C59AC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390EE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63DAA5D0" w14:textId="77777777" w:rsidR="009A66B7" w:rsidRPr="00390EEE" w:rsidRDefault="009A66B7" w:rsidP="00742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56180AC8" w14:textId="3877DF97" w:rsidR="00742B63" w:rsidRPr="00390EEE" w:rsidRDefault="00742B63" w:rsidP="00742B6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90EEE">
        <w:rPr>
          <w:rFonts w:ascii="Times New Roman" w:hAnsi="Times New Roman" w:cs="Times New Roman"/>
          <w:b/>
          <w:sz w:val="24"/>
          <w:szCs w:val="24"/>
          <w:lang w:val="en-AU"/>
        </w:rPr>
        <w:t>Hou</w:t>
      </w:r>
      <w:r w:rsidR="008B3F17" w:rsidRPr="00390EEE">
        <w:rPr>
          <w:rFonts w:ascii="Times New Roman" w:hAnsi="Times New Roman" w:cs="Times New Roman"/>
          <w:b/>
          <w:sz w:val="24"/>
          <w:szCs w:val="24"/>
          <w:lang w:val="en-AU"/>
        </w:rPr>
        <w:t xml:space="preserve">se Competition </w:t>
      </w:r>
      <w:r w:rsidR="00A0487B">
        <w:rPr>
          <w:rFonts w:ascii="Times New Roman" w:hAnsi="Times New Roman" w:cs="Times New Roman"/>
          <w:b/>
          <w:sz w:val="24"/>
          <w:szCs w:val="24"/>
          <w:lang w:val="en-AU"/>
        </w:rPr>
        <w:t xml:space="preserve">Standings after </w:t>
      </w:r>
      <w:r w:rsidR="00927315">
        <w:rPr>
          <w:rFonts w:ascii="Times New Roman" w:hAnsi="Times New Roman" w:cs="Times New Roman"/>
          <w:b/>
          <w:sz w:val="24"/>
          <w:szCs w:val="24"/>
          <w:lang w:val="en-AU"/>
        </w:rPr>
        <w:t>8</w:t>
      </w:r>
      <w:r w:rsidR="00941939" w:rsidRPr="00390EE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events</w:t>
      </w:r>
      <w:r w:rsidR="00390EE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3"/>
        <w:gridCol w:w="1289"/>
      </w:tblGrid>
      <w:tr w:rsidR="008B3F17" w:rsidRPr="00390EEE" w14:paraId="414F9E07" w14:textId="77777777" w:rsidTr="005049AC">
        <w:tc>
          <w:tcPr>
            <w:tcW w:w="828" w:type="dxa"/>
            <w:shd w:val="clear" w:color="auto" w:fill="auto"/>
          </w:tcPr>
          <w:p w14:paraId="73627BE9" w14:textId="77777777" w:rsidR="008B3F17" w:rsidRPr="00390EEE" w:rsidRDefault="008B3F17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Place</w:t>
            </w:r>
          </w:p>
        </w:tc>
        <w:tc>
          <w:tcPr>
            <w:tcW w:w="1260" w:type="dxa"/>
            <w:shd w:val="clear" w:color="auto" w:fill="auto"/>
          </w:tcPr>
          <w:p w14:paraId="24389102" w14:textId="77777777" w:rsidR="008B3F17" w:rsidRPr="00390EEE" w:rsidRDefault="008B3F17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House</w:t>
            </w:r>
          </w:p>
        </w:tc>
        <w:tc>
          <w:tcPr>
            <w:tcW w:w="1289" w:type="dxa"/>
            <w:shd w:val="clear" w:color="auto" w:fill="auto"/>
          </w:tcPr>
          <w:p w14:paraId="291FBAD7" w14:textId="77777777" w:rsidR="008B3F17" w:rsidRPr="00390EEE" w:rsidRDefault="008B3F17" w:rsidP="0074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Total Points</w:t>
            </w:r>
          </w:p>
        </w:tc>
      </w:tr>
      <w:tr w:rsidR="008B3F17" w:rsidRPr="00390EEE" w14:paraId="18ED0F32" w14:textId="77777777" w:rsidTr="005049AC">
        <w:tc>
          <w:tcPr>
            <w:tcW w:w="828" w:type="dxa"/>
            <w:shd w:val="clear" w:color="auto" w:fill="auto"/>
          </w:tcPr>
          <w:p w14:paraId="266E36CE" w14:textId="77777777" w:rsidR="008B3F17" w:rsidRPr="00390EEE" w:rsidRDefault="008B3F17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AU"/>
              </w:rPr>
              <w:t>st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D394284" w14:textId="65A9DA06" w:rsidR="008B3F17" w:rsidRPr="00390EEE" w:rsidRDefault="00911761" w:rsidP="008B3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WILSON</w:t>
            </w:r>
          </w:p>
        </w:tc>
        <w:tc>
          <w:tcPr>
            <w:tcW w:w="1289" w:type="dxa"/>
            <w:shd w:val="clear" w:color="auto" w:fill="auto"/>
          </w:tcPr>
          <w:p w14:paraId="48B9BF4F" w14:textId="2C34AB5B" w:rsidR="008B3F17" w:rsidRPr="00390EEE" w:rsidRDefault="00911761" w:rsidP="0074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9</w:t>
            </w:r>
          </w:p>
        </w:tc>
      </w:tr>
      <w:tr w:rsidR="008B3F17" w:rsidRPr="00390EEE" w14:paraId="028CFCF7" w14:textId="77777777" w:rsidTr="005049AC">
        <w:tc>
          <w:tcPr>
            <w:tcW w:w="828" w:type="dxa"/>
            <w:shd w:val="clear" w:color="auto" w:fill="auto"/>
          </w:tcPr>
          <w:p w14:paraId="596CAE4E" w14:textId="77777777" w:rsidR="008B3F17" w:rsidRPr="00390EEE" w:rsidRDefault="008B3F17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AU"/>
              </w:rPr>
              <w:t>nd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967C891" w14:textId="0C033573" w:rsidR="008B3F17" w:rsidRPr="00390EEE" w:rsidRDefault="00911761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ARGYLE</w:t>
            </w:r>
          </w:p>
        </w:tc>
        <w:tc>
          <w:tcPr>
            <w:tcW w:w="1289" w:type="dxa"/>
            <w:shd w:val="clear" w:color="auto" w:fill="auto"/>
          </w:tcPr>
          <w:p w14:paraId="5D864189" w14:textId="0AF88476" w:rsidR="008B3F17" w:rsidRPr="00390EEE" w:rsidRDefault="00911761" w:rsidP="0074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5</w:t>
            </w:r>
          </w:p>
        </w:tc>
      </w:tr>
      <w:tr w:rsidR="008B3F17" w:rsidRPr="00390EEE" w14:paraId="2300E650" w14:textId="77777777" w:rsidTr="005049AC">
        <w:tc>
          <w:tcPr>
            <w:tcW w:w="828" w:type="dxa"/>
            <w:shd w:val="clear" w:color="auto" w:fill="auto"/>
          </w:tcPr>
          <w:p w14:paraId="75D13B30" w14:textId="77777777" w:rsidR="008B3F17" w:rsidRPr="00390EEE" w:rsidRDefault="008B3F17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3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AU"/>
              </w:rPr>
              <w:t>rd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76D887C3" w14:textId="0691D3D6" w:rsidR="008B3F17" w:rsidRPr="00390EEE" w:rsidRDefault="00911761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STEEL</w:t>
            </w:r>
          </w:p>
        </w:tc>
        <w:tc>
          <w:tcPr>
            <w:tcW w:w="1289" w:type="dxa"/>
            <w:shd w:val="clear" w:color="auto" w:fill="auto"/>
          </w:tcPr>
          <w:p w14:paraId="6BDD4730" w14:textId="08B0D1C0" w:rsidR="008B3F17" w:rsidRPr="00390EEE" w:rsidRDefault="00911761" w:rsidP="0074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9</w:t>
            </w:r>
          </w:p>
        </w:tc>
      </w:tr>
      <w:tr w:rsidR="008B3F17" w:rsidRPr="00390EEE" w14:paraId="2C5A28D5" w14:textId="77777777" w:rsidTr="005049AC">
        <w:tc>
          <w:tcPr>
            <w:tcW w:w="828" w:type="dxa"/>
            <w:shd w:val="clear" w:color="auto" w:fill="auto"/>
          </w:tcPr>
          <w:p w14:paraId="749057DC" w14:textId="77777777" w:rsidR="008B3F17" w:rsidRPr="00390EEE" w:rsidRDefault="008B3F17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4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AU"/>
              </w:rPr>
              <w:t>th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0879A17" w14:textId="4E0B673D" w:rsidR="008B3F17" w:rsidRPr="00390EEE" w:rsidRDefault="00911761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TAIT</w:t>
            </w:r>
          </w:p>
        </w:tc>
        <w:tc>
          <w:tcPr>
            <w:tcW w:w="1289" w:type="dxa"/>
            <w:shd w:val="clear" w:color="auto" w:fill="auto"/>
          </w:tcPr>
          <w:p w14:paraId="4D2F5845" w14:textId="6D6B8EAC" w:rsidR="008B3F17" w:rsidRPr="00390EEE" w:rsidRDefault="00911761" w:rsidP="0074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6</w:t>
            </w:r>
          </w:p>
        </w:tc>
      </w:tr>
      <w:tr w:rsidR="008B3F17" w:rsidRPr="00390EEE" w14:paraId="66C434BC" w14:textId="77777777" w:rsidTr="005049AC">
        <w:tc>
          <w:tcPr>
            <w:tcW w:w="828" w:type="dxa"/>
            <w:shd w:val="clear" w:color="auto" w:fill="auto"/>
          </w:tcPr>
          <w:p w14:paraId="19DD3E16" w14:textId="77777777" w:rsidR="008B3F17" w:rsidRPr="00390EEE" w:rsidRDefault="008B3F17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5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AU"/>
              </w:rPr>
              <w:t>th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7A38923" w14:textId="2B2EE1AF" w:rsidR="008B3F17" w:rsidRPr="00390EEE" w:rsidRDefault="00911761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BAIGENT</w:t>
            </w:r>
          </w:p>
        </w:tc>
        <w:tc>
          <w:tcPr>
            <w:tcW w:w="1289" w:type="dxa"/>
            <w:shd w:val="clear" w:color="auto" w:fill="auto"/>
          </w:tcPr>
          <w:p w14:paraId="37D0F7EE" w14:textId="7C0DE5A9" w:rsidR="008B3F17" w:rsidRPr="00390EEE" w:rsidRDefault="00911761" w:rsidP="0074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21½ </w:t>
            </w:r>
          </w:p>
        </w:tc>
      </w:tr>
      <w:tr w:rsidR="008B3F17" w:rsidRPr="00390EEE" w14:paraId="1D8D5889" w14:textId="77777777" w:rsidTr="005049AC">
        <w:tc>
          <w:tcPr>
            <w:tcW w:w="828" w:type="dxa"/>
            <w:shd w:val="clear" w:color="auto" w:fill="auto"/>
          </w:tcPr>
          <w:p w14:paraId="1027F0E2" w14:textId="77777777" w:rsidR="008B3F17" w:rsidRPr="00390EEE" w:rsidRDefault="008B3F17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6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AU"/>
              </w:rPr>
              <w:t>th</w:t>
            </w:r>
            <w:r w:rsidRPr="00390EEE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750C6BF" w14:textId="544D76C4" w:rsidR="008B3F17" w:rsidRPr="00390EEE" w:rsidRDefault="00911761" w:rsidP="00742B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TAYLOR</w:t>
            </w:r>
          </w:p>
        </w:tc>
        <w:tc>
          <w:tcPr>
            <w:tcW w:w="1289" w:type="dxa"/>
            <w:shd w:val="clear" w:color="auto" w:fill="auto"/>
          </w:tcPr>
          <w:p w14:paraId="20E57384" w14:textId="3C307264" w:rsidR="008B3F17" w:rsidRPr="00390EEE" w:rsidRDefault="00911761" w:rsidP="0074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17½ </w:t>
            </w:r>
          </w:p>
        </w:tc>
      </w:tr>
    </w:tbl>
    <w:p w14:paraId="528A417B" w14:textId="77777777" w:rsidR="004C59AC" w:rsidRPr="00390EEE" w:rsidRDefault="004C59AC" w:rsidP="00742B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FEF0FD" w14:textId="77777777" w:rsidR="009A66B7" w:rsidRPr="00390EEE" w:rsidRDefault="009A66B7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6FE390" w14:textId="301C154D" w:rsidR="00941939" w:rsidRPr="00390EEE" w:rsidRDefault="002825A5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maining </w:t>
      </w:r>
      <w:r w:rsidR="00941939" w:rsidRPr="00390EEE">
        <w:rPr>
          <w:rFonts w:ascii="Times New Roman" w:hAnsi="Times New Roman" w:cs="Times New Roman"/>
          <w:sz w:val="24"/>
          <w:szCs w:val="24"/>
          <w:u w:val="single"/>
        </w:rPr>
        <w:t xml:space="preserve">Term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41939" w:rsidRPr="00390EEE">
        <w:rPr>
          <w:rFonts w:ascii="Times New Roman" w:hAnsi="Times New Roman" w:cs="Times New Roman"/>
          <w:sz w:val="24"/>
          <w:szCs w:val="24"/>
          <w:u w:val="single"/>
        </w:rPr>
        <w:t xml:space="preserve"> Event:</w:t>
      </w:r>
    </w:p>
    <w:p w14:paraId="35068CE8" w14:textId="2AF09792" w:rsidR="002825A5" w:rsidRDefault="002825A5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</w:t>
      </w:r>
      <w:r w:rsidR="00683B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B96">
        <w:rPr>
          <w:rFonts w:ascii="Times New Roman" w:hAnsi="Times New Roman" w:cs="Times New Roman"/>
          <w:sz w:val="24"/>
          <w:szCs w:val="24"/>
        </w:rPr>
        <w:t>7 &amp; 8</w:t>
      </w:r>
      <w:r>
        <w:rPr>
          <w:rFonts w:ascii="Times New Roman" w:hAnsi="Times New Roman" w:cs="Times New Roman"/>
          <w:sz w:val="24"/>
          <w:szCs w:val="24"/>
        </w:rPr>
        <w:t>: Basketball</w:t>
      </w:r>
    </w:p>
    <w:p w14:paraId="7444179E" w14:textId="77777777" w:rsidR="002825A5" w:rsidRDefault="002825A5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8178D" w14:textId="77777777" w:rsidR="002825A5" w:rsidRDefault="002825A5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25A5">
        <w:rPr>
          <w:rFonts w:ascii="Times New Roman" w:hAnsi="Times New Roman" w:cs="Times New Roman"/>
          <w:sz w:val="24"/>
          <w:szCs w:val="24"/>
          <w:u w:val="single"/>
        </w:rPr>
        <w:t>Term 3 Events</w:t>
      </w:r>
    </w:p>
    <w:p w14:paraId="0E79FA5C" w14:textId="7DB7436D" w:rsidR="00941939" w:rsidRPr="002825A5" w:rsidRDefault="00941939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0EEE">
        <w:rPr>
          <w:rFonts w:ascii="Times New Roman" w:hAnsi="Times New Roman" w:cs="Times New Roman"/>
          <w:sz w:val="24"/>
          <w:szCs w:val="24"/>
        </w:rPr>
        <w:t>Chess</w:t>
      </w:r>
      <w:r w:rsidR="002825A5">
        <w:rPr>
          <w:rFonts w:ascii="Times New Roman" w:hAnsi="Times New Roman" w:cs="Times New Roman"/>
          <w:sz w:val="24"/>
          <w:szCs w:val="24"/>
        </w:rPr>
        <w:t xml:space="preserve"> </w:t>
      </w:r>
      <w:r w:rsidR="00C50B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A603D" w14:textId="01BF61B8" w:rsidR="002825A5" w:rsidRDefault="002825A5" w:rsidP="0028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EEE">
        <w:rPr>
          <w:rFonts w:ascii="Times New Roman" w:hAnsi="Times New Roman" w:cs="Times New Roman"/>
          <w:sz w:val="24"/>
          <w:szCs w:val="24"/>
        </w:rPr>
        <w:t>Indoor Rowing</w:t>
      </w:r>
    </w:p>
    <w:p w14:paraId="78865663" w14:textId="1DECACC4" w:rsidR="00A0487B" w:rsidRPr="00390EEE" w:rsidRDefault="00A0487B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EEE">
        <w:rPr>
          <w:rFonts w:ascii="Times New Roman" w:hAnsi="Times New Roman" w:cs="Times New Roman"/>
          <w:sz w:val="24"/>
          <w:szCs w:val="24"/>
        </w:rPr>
        <w:t>Indoor Football</w:t>
      </w:r>
    </w:p>
    <w:p w14:paraId="17EC532D" w14:textId="77777777" w:rsidR="00C50BD8" w:rsidRDefault="00C50BD8" w:rsidP="00C50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EEE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D124B" w14:textId="7AA29BA3" w:rsidR="00941939" w:rsidRDefault="002825A5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ing (Major event – worth double points) </w:t>
      </w:r>
    </w:p>
    <w:p w14:paraId="4B39C3E9" w14:textId="4E9FDE50" w:rsidR="00C50BD8" w:rsidRPr="00390EEE" w:rsidRDefault="00C50BD8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a (Major event – worth double points)</w:t>
      </w:r>
    </w:p>
    <w:p w14:paraId="639A5643" w14:textId="77777777" w:rsidR="002825A5" w:rsidRDefault="002825A5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2AAFB" w14:textId="2C65DCA7" w:rsidR="00941939" w:rsidRPr="00390EEE" w:rsidRDefault="002825A5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65AE3" w14:textId="77777777" w:rsidR="004C59AC" w:rsidRPr="00390EEE" w:rsidRDefault="00941939" w:rsidP="004C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E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B39B265" w14:textId="77777777" w:rsidR="004C59AC" w:rsidRPr="00390EEE" w:rsidRDefault="004C59AC">
      <w:pPr>
        <w:rPr>
          <w:rFonts w:ascii="Times New Roman" w:hAnsi="Times New Roman" w:cs="Times New Roman"/>
          <w:sz w:val="24"/>
          <w:szCs w:val="24"/>
        </w:rPr>
      </w:pPr>
    </w:p>
    <w:sectPr w:rsidR="004C59AC" w:rsidRPr="00390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AC"/>
    <w:rsid w:val="0000777E"/>
    <w:rsid w:val="001045E6"/>
    <w:rsid w:val="00185AE3"/>
    <w:rsid w:val="001C04C6"/>
    <w:rsid w:val="00270BD1"/>
    <w:rsid w:val="002825A5"/>
    <w:rsid w:val="00335BC9"/>
    <w:rsid w:val="00343577"/>
    <w:rsid w:val="00390EEE"/>
    <w:rsid w:val="003914E5"/>
    <w:rsid w:val="003A085B"/>
    <w:rsid w:val="003C3E59"/>
    <w:rsid w:val="00430188"/>
    <w:rsid w:val="004C59AC"/>
    <w:rsid w:val="005049AC"/>
    <w:rsid w:val="005103B9"/>
    <w:rsid w:val="005E34BA"/>
    <w:rsid w:val="0061363D"/>
    <w:rsid w:val="006802E5"/>
    <w:rsid w:val="00683B96"/>
    <w:rsid w:val="006A5AF5"/>
    <w:rsid w:val="006B6C64"/>
    <w:rsid w:val="00742B63"/>
    <w:rsid w:val="00885EB9"/>
    <w:rsid w:val="00892725"/>
    <w:rsid w:val="008B3F17"/>
    <w:rsid w:val="008B7404"/>
    <w:rsid w:val="00911761"/>
    <w:rsid w:val="00927315"/>
    <w:rsid w:val="00941939"/>
    <w:rsid w:val="00960B9A"/>
    <w:rsid w:val="009A66B7"/>
    <w:rsid w:val="009B0710"/>
    <w:rsid w:val="009B3DC7"/>
    <w:rsid w:val="00A03787"/>
    <w:rsid w:val="00A0487B"/>
    <w:rsid w:val="00AD7D04"/>
    <w:rsid w:val="00B12A8E"/>
    <w:rsid w:val="00B361F5"/>
    <w:rsid w:val="00B63790"/>
    <w:rsid w:val="00B73F82"/>
    <w:rsid w:val="00C30A2F"/>
    <w:rsid w:val="00C50BD8"/>
    <w:rsid w:val="00C52493"/>
    <w:rsid w:val="00DC320D"/>
    <w:rsid w:val="00DE1C37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641C"/>
  <w15:docId w15:val="{2559562B-7B76-4A0B-9A31-F7685107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8E4D-5395-4488-8097-46998A59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McKenzie</dc:creator>
  <cp:lastModifiedBy>Murray McKenzie</cp:lastModifiedBy>
  <cp:revision>22</cp:revision>
  <cp:lastPrinted>2022-05-31T01:45:00Z</cp:lastPrinted>
  <dcterms:created xsi:type="dcterms:W3CDTF">2018-06-26T04:54:00Z</dcterms:created>
  <dcterms:modified xsi:type="dcterms:W3CDTF">2022-05-31T01:46:00Z</dcterms:modified>
</cp:coreProperties>
</file>